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MAIRA PATRICIA BENIT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ACITACIÓN E  INICIATIVAS DE GÉNERO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33.3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L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6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3 DEL 2021-09-17 - PRESTAR LOS SERVICIOS PROFESIONALES A LA SECRETARIA DE DESARROLLO SOCIAL INTEGRAL Y PRODUCTIVO EN LAS ACTIVIDADES DE INCLUSIÓN SOCIAL DE LA MUJER Y DISCAPACIDAD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3 DEL 2021-09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